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82" w:rsidRPr="00EA710C" w:rsidRDefault="002A5F82" w:rsidP="00E670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0C">
        <w:rPr>
          <w:rFonts w:ascii="Times New Roman" w:hAnsi="Times New Roman" w:cs="Times New Roman"/>
          <w:b/>
          <w:sz w:val="24"/>
          <w:szCs w:val="24"/>
        </w:rPr>
        <w:t>Papucha</w:t>
      </w:r>
      <w:r w:rsidR="00E6700E">
        <w:rPr>
          <w:rFonts w:ascii="Times New Roman" w:hAnsi="Times New Roman" w:cs="Times New Roman"/>
          <w:b/>
          <w:sz w:val="24"/>
          <w:szCs w:val="24"/>
        </w:rPr>
        <w:t>l</w:t>
      </w:r>
      <w:r w:rsidRPr="00EA710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EA710C">
        <w:rPr>
          <w:rFonts w:ascii="Times New Roman" w:hAnsi="Times New Roman" w:cs="Times New Roman"/>
          <w:b/>
          <w:sz w:val="24"/>
          <w:szCs w:val="24"/>
        </w:rPr>
        <w:t xml:space="preserve"> Petr</w:t>
      </w:r>
    </w:p>
    <w:p w:rsidR="008C1C45" w:rsidRPr="00EA710C" w:rsidRDefault="002A5F82" w:rsidP="00EA710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>Petr Horáček, Portál, 2013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 xml:space="preserve">Evokace – </w:t>
      </w:r>
      <w:r w:rsidR="00221F7E" w:rsidRPr="00EA710C">
        <w:rPr>
          <w:rFonts w:ascii="Times New Roman" w:hAnsi="Times New Roman" w:cs="Times New Roman"/>
          <w:b/>
          <w:sz w:val="24"/>
          <w:szCs w:val="24"/>
        </w:rPr>
        <w:t xml:space="preserve">fáze </w:t>
      </w:r>
      <w:r w:rsidRPr="00EA710C">
        <w:rPr>
          <w:rFonts w:ascii="Times New Roman" w:hAnsi="Times New Roman" w:cs="Times New Roman"/>
          <w:b/>
          <w:sz w:val="24"/>
          <w:szCs w:val="24"/>
        </w:rPr>
        <w:t>před čtením</w:t>
      </w:r>
    </w:p>
    <w:p w:rsidR="00E6700E" w:rsidRDefault="00E6700E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zvířete podle zvuku a následně podle hmatu.</w:t>
      </w:r>
    </w:p>
    <w:p w:rsidR="00221F7E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To</w:t>
      </w:r>
      <w:r w:rsidR="00221F7E" w:rsidRPr="00EA710C">
        <w:rPr>
          <w:rFonts w:ascii="Times New Roman" w:hAnsi="Times New Roman" w:cs="Times New Roman"/>
          <w:sz w:val="24"/>
          <w:szCs w:val="24"/>
        </w:rPr>
        <w:t>to</w:t>
      </w:r>
      <w:r w:rsidRPr="00EA710C">
        <w:rPr>
          <w:rFonts w:ascii="Times New Roman" w:hAnsi="Times New Roman" w:cs="Times New Roman"/>
          <w:sz w:val="24"/>
          <w:szCs w:val="24"/>
        </w:rPr>
        <w:t xml:space="preserve"> je</w:t>
      </w:r>
      <w:r w:rsidRPr="00EA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0C">
        <w:rPr>
          <w:rFonts w:ascii="Times New Roman" w:hAnsi="Times New Roman" w:cs="Times New Roman"/>
          <w:b/>
          <w:sz w:val="24"/>
          <w:szCs w:val="24"/>
        </w:rPr>
        <w:t>papuchalk</w:t>
      </w:r>
      <w:proofErr w:type="spellEnd"/>
      <w:r w:rsidR="008667CB" w:rsidRPr="00EA710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8667CB" w:rsidRPr="00EA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CB" w:rsidRPr="00EA710C">
        <w:rPr>
          <w:rFonts w:ascii="Times New Roman" w:hAnsi="Times New Roman" w:cs="Times New Roman"/>
          <w:sz w:val="24"/>
          <w:szCs w:val="24"/>
        </w:rPr>
        <w:t xml:space="preserve">a my si teď o něm </w:t>
      </w:r>
      <w:r w:rsidR="00EA710C">
        <w:rPr>
          <w:rFonts w:ascii="Times New Roman" w:hAnsi="Times New Roman" w:cs="Times New Roman"/>
          <w:sz w:val="24"/>
          <w:szCs w:val="24"/>
        </w:rPr>
        <w:t>budeme číst – ukázat plyšového papuchalka a obálku knihy.</w:t>
      </w:r>
    </w:p>
    <w:p w:rsidR="008667CB" w:rsidRPr="00EA710C" w:rsidRDefault="008667CB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1F7E" w:rsidRPr="00EA710C" w:rsidRDefault="008667CB" w:rsidP="00EA7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>Č</w:t>
      </w:r>
      <w:r w:rsidR="00221F7E" w:rsidRPr="00EA710C">
        <w:rPr>
          <w:rFonts w:ascii="Times New Roman" w:hAnsi="Times New Roman" w:cs="Times New Roman"/>
          <w:b/>
          <w:sz w:val="24"/>
          <w:szCs w:val="24"/>
        </w:rPr>
        <w:t>tení s otázkami a zapojení čtenářské strategie předvídání a hledání souvislostí na úrovni dítě – text</w:t>
      </w:r>
    </w:p>
    <w:p w:rsidR="00221F7E" w:rsidRPr="00EA710C" w:rsidRDefault="00221F7E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710C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 xml:space="preserve">Toto je Petr a toto je Pavel. </w:t>
      </w:r>
    </w:p>
    <w:p w:rsidR="002A5F82" w:rsidRPr="00EA710C" w:rsidRDefault="002A5F82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a Pavel byli nejle</w:t>
      </w:r>
      <w:r w:rsidR="00EA710C" w:rsidRPr="00EA710C">
        <w:rPr>
          <w:rFonts w:ascii="Times New Roman" w:hAnsi="Times New Roman" w:cs="Times New Roman"/>
          <w:sz w:val="24"/>
          <w:szCs w:val="24"/>
        </w:rPr>
        <w:t>pší kamarádi.</w:t>
      </w:r>
    </w:p>
    <w:p w:rsidR="002A5F82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avel Petra často rozesmál, protože dělal rámus a spoustu legračních věcí.</w:t>
      </w:r>
      <w:r w:rsidRPr="00EA710C">
        <w:rPr>
          <w:rFonts w:ascii="Times New Roman" w:hAnsi="Times New Roman" w:cs="Times New Roman"/>
          <w:sz w:val="24"/>
          <w:szCs w:val="24"/>
        </w:rPr>
        <w:br/>
        <w:t>Oba trávili většinu času chytáním ryb kolem svých malých ostrůvků.</w:t>
      </w:r>
      <w:r w:rsidRPr="00EA710C">
        <w:rPr>
          <w:rFonts w:ascii="Times New Roman" w:hAnsi="Times New Roman" w:cs="Times New Roman"/>
          <w:sz w:val="24"/>
          <w:szCs w:val="24"/>
        </w:rPr>
        <w:br/>
      </w:r>
      <w:r w:rsidR="002A5F82" w:rsidRPr="00EA710C">
        <w:rPr>
          <w:rFonts w:ascii="Times New Roman" w:hAnsi="Times New Roman" w:cs="Times New Roman"/>
          <w:sz w:val="24"/>
          <w:szCs w:val="24"/>
        </w:rPr>
        <w:t>Jednoho dne, když se spolu potápěli…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 xml:space="preserve">…přišla bouře. Velká, VELKÁ bouře. 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se v bouři ztratil. Vítr ho odnesl daleko na moře.</w:t>
      </w:r>
      <w:r w:rsidRPr="00EA710C">
        <w:rPr>
          <w:rFonts w:ascii="Times New Roman" w:hAnsi="Times New Roman" w:cs="Times New Roman"/>
          <w:sz w:val="24"/>
          <w:szCs w:val="24"/>
        </w:rPr>
        <w:br/>
        <w:t>Když bouře skončila, Petr otevřel oči a rozhlédl se kolem sebe. „Kde to jsem? A kde je Pavel?“</w:t>
      </w:r>
    </w:p>
    <w:p w:rsidR="002A5F82" w:rsidRPr="00EA710C" w:rsidRDefault="002A5F82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Kde se asi Petr probudil? Proč si to myslíte?</w:t>
      </w:r>
    </w:p>
    <w:p w:rsid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Ahoj,“ řekla velryba. „Ty ses ztratil?“</w:t>
      </w:r>
      <w:r w:rsidRPr="00EA710C">
        <w:rPr>
          <w:rFonts w:ascii="Times New Roman" w:hAnsi="Times New Roman" w:cs="Times New Roman"/>
          <w:sz w:val="24"/>
          <w:szCs w:val="24"/>
        </w:rPr>
        <w:br/>
        <w:t>„Ano,“ povídá Petr. „A můj nejlepší kamarád Pavel taky.“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710C" w:rsidRPr="00EA710C" w:rsidRDefault="00EA710C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>Co byste udělali vy na místě velryby?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Jak vypadá tvůj nejlepší kamarád?“ zeptala se velryba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Ó, Pavel je legrační a dělá rámus. Pomohla bys mi ho najít?“</w:t>
      </w:r>
      <w:r w:rsidRPr="00EA710C">
        <w:rPr>
          <w:rFonts w:ascii="Times New Roman" w:hAnsi="Times New Roman" w:cs="Times New Roman"/>
          <w:sz w:val="24"/>
          <w:szCs w:val="24"/>
        </w:rPr>
        <w:br/>
        <w:t>„Legrační a dělá rámus? Tak to vím, kde ho hledat,“ usmála se velryba a vydali se na cestu.</w:t>
      </w:r>
    </w:p>
    <w:p w:rsidR="00C862BA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62BA">
        <w:rPr>
          <w:rFonts w:ascii="Times New Roman" w:hAnsi="Times New Roman" w:cs="Times New Roman"/>
          <w:i/>
          <w:sz w:val="24"/>
          <w:szCs w:val="24"/>
        </w:rPr>
        <w:t xml:space="preserve">Kam byste papuchalka odvezli? Proč? </w:t>
      </w:r>
    </w:p>
    <w:p w:rsidR="00EA710C" w:rsidRPr="00C862BA" w:rsidRDefault="00EA710C" w:rsidP="00C862B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 xml:space="preserve">„Tak jsme tu,“ řekla velryba, když dopluli na malý ostrůvek. „Který z nich je Pavel?“ </w:t>
      </w:r>
      <w:r w:rsidRPr="00C862BA">
        <w:rPr>
          <w:rFonts w:ascii="Times New Roman" w:hAnsi="Times New Roman" w:cs="Times New Roman"/>
          <w:sz w:val="24"/>
          <w:szCs w:val="24"/>
        </w:rPr>
        <w:br/>
        <w:t>Ptáci na ostrově byli legrační a dělali spoustu rámusu, ale žádný z nich nebyl Pavel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Pavel není papoušek,“ řekl Petr. „Pavel má černá a bílá pírka!“</w:t>
      </w:r>
      <w:r w:rsidRPr="00EA710C">
        <w:rPr>
          <w:rFonts w:ascii="Times New Roman" w:hAnsi="Times New Roman" w:cs="Times New Roman"/>
          <w:sz w:val="24"/>
          <w:szCs w:val="24"/>
        </w:rPr>
        <w:br/>
        <w:t>„Legrační a dělá rámus a je černobílý?“ řekla velryba. „Tak to už vím, kam se podíváme.“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A vypluli. 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vel je legrační, dělá rámus a má černá a bílá pírka – kam byste se vydali teď? </w:t>
      </w:r>
      <w:r w:rsidRPr="00EA710C">
        <w:rPr>
          <w:rFonts w:ascii="Times New Roman" w:hAnsi="Times New Roman" w:cs="Times New Roman"/>
          <w:sz w:val="24"/>
          <w:szCs w:val="24"/>
        </w:rPr>
        <w:t>Můžeme dětem dát na výběr z vystavených plyšových zvířat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„Tak jsme tady. Je tu trochu zima.“</w:t>
      </w:r>
    </w:p>
    <w:p w:rsidR="00221F7E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táci byli legrační, dělali rámus a byli černobílí, ale vůbec nevypadali jako Pavel.</w:t>
      </w:r>
      <w:r w:rsidRPr="00EA710C">
        <w:rPr>
          <w:rFonts w:ascii="Times New Roman" w:hAnsi="Times New Roman" w:cs="Times New Roman"/>
          <w:sz w:val="24"/>
          <w:szCs w:val="24"/>
        </w:rPr>
        <w:br/>
        <w:t>„Pavel není tučňák,“ řekl Petr. „Pavel má zobák barevný!“</w:t>
      </w:r>
      <w:r w:rsidRPr="00EA710C">
        <w:rPr>
          <w:rFonts w:ascii="Times New Roman" w:hAnsi="Times New Roman" w:cs="Times New Roman"/>
          <w:sz w:val="24"/>
          <w:szCs w:val="24"/>
        </w:rPr>
        <w:br/>
        <w:t>„Legrační a dělá rámus, je černý a bílý a má barevný zobák,“ řekla velryba.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 „Přesně vím, kam se podíváme.“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A vydali se tam. </w:t>
      </w:r>
    </w:p>
    <w:p w:rsidR="00221F7E" w:rsidRPr="00EA710C" w:rsidRDefault="00221F7E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Pavel je legrační, dělá rámus, má černá a bílá pírka a má barevný zobák – kam byste se vydali teď? </w:t>
      </w:r>
      <w:r w:rsidRPr="00EA710C">
        <w:rPr>
          <w:rFonts w:ascii="Times New Roman" w:hAnsi="Times New Roman" w:cs="Times New Roman"/>
          <w:sz w:val="24"/>
          <w:szCs w:val="24"/>
        </w:rPr>
        <w:t>Můžeme dětem dát na výběr z vystavených plyšových zvířat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ták na ostrově byl legrační, dělal velký rámus, byl černobílý a měl barevný zobák, ale nebyl to Pavel.</w:t>
      </w:r>
    </w:p>
    <w:p w:rsidR="00221F7E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avel není tukan,“ řekl Petr. „Nikdy ho nenajdeme“</w:t>
      </w:r>
      <w:r w:rsidRPr="00EA710C">
        <w:rPr>
          <w:rFonts w:ascii="Times New Roman" w:hAnsi="Times New Roman" w:cs="Times New Roman"/>
          <w:sz w:val="24"/>
          <w:szCs w:val="24"/>
        </w:rPr>
        <w:br/>
        <w:t>Petr byl moc smutný.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Velryba už nevěděla, kam jinam by se měli podívat, tak pluli oceánem sem a tam.</w:t>
      </w:r>
    </w:p>
    <w:p w:rsidR="00EA710C" w:rsidRPr="00EA710C" w:rsidRDefault="00EA710C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Za několik dní se na obzoru objevily malé ostrůvky.</w:t>
      </w:r>
    </w:p>
    <w:p w:rsidR="00914AE8" w:rsidRDefault="00EA710C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byl moc smutný na to, aby zvedl hlavu.</w:t>
      </w:r>
      <w:r w:rsidRPr="00EA710C">
        <w:rPr>
          <w:rFonts w:ascii="Times New Roman" w:hAnsi="Times New Roman" w:cs="Times New Roman"/>
          <w:sz w:val="24"/>
          <w:szCs w:val="24"/>
        </w:rPr>
        <w:br/>
        <w:t>„Koukej!“ řekla velryba. „Co to je?“</w:t>
      </w:r>
      <w:r w:rsidRPr="00EA710C">
        <w:rPr>
          <w:rFonts w:ascii="Times New Roman" w:hAnsi="Times New Roman" w:cs="Times New Roman"/>
          <w:sz w:val="24"/>
          <w:szCs w:val="24"/>
        </w:rPr>
        <w:br/>
        <w:t>Bylo to černé a bílé, mělo to barevný zobák, bylo to legrační a dělalo to rámus… Byl to PAVEL!</w:t>
      </w:r>
      <w:r w:rsidRPr="00EA710C">
        <w:rPr>
          <w:rFonts w:ascii="Times New Roman" w:hAnsi="Times New Roman" w:cs="Times New Roman"/>
          <w:sz w:val="24"/>
          <w:szCs w:val="24"/>
        </w:rPr>
        <w:br/>
      </w:r>
    </w:p>
    <w:p w:rsidR="00914AE8" w:rsidRPr="00EA710C" w:rsidRDefault="00914AE8" w:rsidP="00914AE8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 myslíte, že celou dobu dělal Pavel? Zatímco Petr zažíval dobrodružství?</w:t>
      </w:r>
    </w:p>
    <w:p w:rsidR="00914AE8" w:rsidRDefault="00914AE8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710C" w:rsidRDefault="00EA710C" w:rsidP="00EA710C">
      <w:pPr>
        <w:tabs>
          <w:tab w:val="center" w:pos="4536"/>
          <w:tab w:val="left" w:pos="66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710C">
        <w:rPr>
          <w:rFonts w:ascii="Times New Roman" w:hAnsi="Times New Roman" w:cs="Times New Roman"/>
          <w:sz w:val="24"/>
          <w:szCs w:val="24"/>
        </w:rPr>
        <w:t>Petr byl štěstím bez sebe.</w:t>
      </w:r>
      <w:r w:rsidRPr="00EA710C">
        <w:rPr>
          <w:rFonts w:ascii="Times New Roman" w:hAnsi="Times New Roman" w:cs="Times New Roman"/>
          <w:sz w:val="24"/>
          <w:szCs w:val="24"/>
        </w:rPr>
        <w:br/>
        <w:t>„Tak tohle je Pavel,“ řekla velryba. „Proč jsi mi to neřekl hned?“</w:t>
      </w:r>
      <w:r w:rsidRPr="00EA710C">
        <w:rPr>
          <w:rFonts w:ascii="Times New Roman" w:hAnsi="Times New Roman" w:cs="Times New Roman"/>
          <w:sz w:val="24"/>
          <w:szCs w:val="24"/>
        </w:rPr>
        <w:br/>
        <w:t xml:space="preserve">„Co jsem ti měl říct?“ zeptal se Petr. Velryba se usmála. „Přece že je </w:t>
      </w:r>
      <w:proofErr w:type="spellStart"/>
      <w:r w:rsidRPr="00EA710C">
        <w:rPr>
          <w:rFonts w:ascii="Times New Roman" w:hAnsi="Times New Roman" w:cs="Times New Roman"/>
          <w:sz w:val="24"/>
          <w:szCs w:val="24"/>
        </w:rPr>
        <w:t>papuchalk</w:t>
      </w:r>
      <w:proofErr w:type="spellEnd"/>
      <w:r w:rsidRPr="00EA710C">
        <w:rPr>
          <w:rFonts w:ascii="Times New Roman" w:hAnsi="Times New Roman" w:cs="Times New Roman"/>
          <w:sz w:val="24"/>
          <w:szCs w:val="24"/>
        </w:rPr>
        <w:t xml:space="preserve"> stejně jako ty!“</w:t>
      </w:r>
    </w:p>
    <w:p w:rsidR="00EA710C" w:rsidRPr="00EA710C" w:rsidRDefault="00EA710C" w:rsidP="00EA710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F7E" w:rsidRPr="00EA710C" w:rsidRDefault="00221F7E" w:rsidP="00EA71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10C">
        <w:rPr>
          <w:rFonts w:ascii="Times New Roman" w:hAnsi="Times New Roman" w:cs="Times New Roman"/>
          <w:b/>
          <w:sz w:val="24"/>
          <w:szCs w:val="24"/>
        </w:rPr>
        <w:t>Reflexe – fáze po čtení</w:t>
      </w:r>
    </w:p>
    <w:p w:rsidR="00644D63" w:rsidRDefault="00644D63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ztratil a zažil velké dobrodružství. Jak se při tom cítil?</w:t>
      </w:r>
    </w:p>
    <w:p w:rsidR="00644D63" w:rsidRDefault="00644D63" w:rsidP="00EA710C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mohl urychlit návrat domů?</w:t>
      </w:r>
    </w:p>
    <w:p w:rsidR="00221F7E" w:rsidRPr="00914AE8" w:rsidRDefault="00221F7E" w:rsidP="00914AE8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710C">
        <w:rPr>
          <w:rFonts w:ascii="Times New Roman" w:hAnsi="Times New Roman" w:cs="Times New Roman"/>
          <w:i/>
          <w:sz w:val="24"/>
          <w:szCs w:val="24"/>
        </w:rPr>
        <w:t xml:space="preserve">Jak se Vám příběh líbil? Co se </w:t>
      </w:r>
      <w:bookmarkStart w:id="0" w:name="_GoBack"/>
      <w:bookmarkEnd w:id="0"/>
      <w:r w:rsidRPr="00EA710C">
        <w:rPr>
          <w:rFonts w:ascii="Times New Roman" w:hAnsi="Times New Roman" w:cs="Times New Roman"/>
          <w:i/>
          <w:sz w:val="24"/>
          <w:szCs w:val="24"/>
        </w:rPr>
        <w:t>Vám na něm líbilo nejvíce?</w:t>
      </w:r>
    </w:p>
    <w:sectPr w:rsidR="00221F7E" w:rsidRPr="0091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51" w:rsidRDefault="00325D51" w:rsidP="008667CB">
      <w:pPr>
        <w:spacing w:after="0" w:line="240" w:lineRule="auto"/>
      </w:pPr>
      <w:r>
        <w:separator/>
      </w:r>
    </w:p>
  </w:endnote>
  <w:endnote w:type="continuationSeparator" w:id="0">
    <w:p w:rsidR="00325D51" w:rsidRDefault="00325D51" w:rsidP="0086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51" w:rsidRDefault="00325D51" w:rsidP="008667CB">
      <w:pPr>
        <w:spacing w:after="0" w:line="240" w:lineRule="auto"/>
      </w:pPr>
      <w:r>
        <w:separator/>
      </w:r>
    </w:p>
  </w:footnote>
  <w:footnote w:type="continuationSeparator" w:id="0">
    <w:p w:rsidR="00325D51" w:rsidRDefault="00325D51" w:rsidP="008667CB">
      <w:pPr>
        <w:spacing w:after="0" w:line="240" w:lineRule="auto"/>
      </w:pPr>
      <w:r>
        <w:continuationSeparator/>
      </w:r>
    </w:p>
  </w:footnote>
  <w:footnote w:id="1">
    <w:p w:rsidR="008667CB" w:rsidRDefault="008667CB" w:rsidP="00866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1F7E">
        <w:rPr>
          <w:rFonts w:ascii="Times New Roman" w:hAnsi="Times New Roman" w:cs="Times New Roman"/>
          <w:i/>
          <w:sz w:val="24"/>
          <w:szCs w:val="24"/>
        </w:rPr>
        <w:t xml:space="preserve">Papuchalci mají černobílé peří a výrazně zbarvený zobák. Žijí ve velkých koloniích na útesech nebo ostrovech a vajíčka kladou mezi kameny nebo do děr na zemi. </w:t>
      </w:r>
      <w:proofErr w:type="spellStart"/>
      <w:r w:rsidRPr="00221F7E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221F7E">
        <w:rPr>
          <w:rFonts w:ascii="Times New Roman" w:hAnsi="Times New Roman" w:cs="Times New Roman"/>
          <w:i/>
          <w:sz w:val="24"/>
          <w:szCs w:val="24"/>
        </w:rPr>
        <w:t xml:space="preserve"> chocholatý a </w:t>
      </w:r>
      <w:proofErr w:type="spellStart"/>
      <w:r w:rsidRPr="00221F7E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221F7E">
        <w:rPr>
          <w:rFonts w:ascii="Times New Roman" w:hAnsi="Times New Roman" w:cs="Times New Roman"/>
          <w:i/>
          <w:sz w:val="24"/>
          <w:szCs w:val="24"/>
        </w:rPr>
        <w:t xml:space="preserve"> černobradý žije v severním Tichém oceánu, </w:t>
      </w:r>
      <w:proofErr w:type="spellStart"/>
      <w:r w:rsidRPr="00221F7E">
        <w:rPr>
          <w:rFonts w:ascii="Times New Roman" w:hAnsi="Times New Roman" w:cs="Times New Roman"/>
          <w:i/>
          <w:sz w:val="24"/>
          <w:szCs w:val="24"/>
        </w:rPr>
        <w:t>papuchalk</w:t>
      </w:r>
      <w:proofErr w:type="spellEnd"/>
      <w:r w:rsidRPr="00221F7E">
        <w:rPr>
          <w:rFonts w:ascii="Times New Roman" w:hAnsi="Times New Roman" w:cs="Times New Roman"/>
          <w:i/>
          <w:sz w:val="24"/>
          <w:szCs w:val="24"/>
        </w:rPr>
        <w:t xml:space="preserve"> bělobradý žije v severním Atlantském oceánu, mají tedy docela rádi zimu – chladně</w:t>
      </w:r>
      <w:r>
        <w:rPr>
          <w:rFonts w:ascii="Times New Roman" w:hAnsi="Times New Roman" w:cs="Times New Roman"/>
          <w:i/>
          <w:sz w:val="24"/>
          <w:szCs w:val="24"/>
        </w:rPr>
        <w:t>jší podneb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205"/>
    <w:multiLevelType w:val="hybridMultilevel"/>
    <w:tmpl w:val="F670CD2C"/>
    <w:lvl w:ilvl="0" w:tplc="5DBC58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04A6D"/>
    <w:multiLevelType w:val="hybridMultilevel"/>
    <w:tmpl w:val="6696F84E"/>
    <w:lvl w:ilvl="0" w:tplc="B2D07E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F7"/>
    <w:rsid w:val="0005197D"/>
    <w:rsid w:val="000A6CE0"/>
    <w:rsid w:val="000B358D"/>
    <w:rsid w:val="00221F7E"/>
    <w:rsid w:val="002A5F82"/>
    <w:rsid w:val="00325D51"/>
    <w:rsid w:val="003F43F7"/>
    <w:rsid w:val="005C5F4D"/>
    <w:rsid w:val="00644D63"/>
    <w:rsid w:val="00665C26"/>
    <w:rsid w:val="007E23F2"/>
    <w:rsid w:val="008667CB"/>
    <w:rsid w:val="008C1C45"/>
    <w:rsid w:val="00914AE8"/>
    <w:rsid w:val="009823B8"/>
    <w:rsid w:val="00AC74C7"/>
    <w:rsid w:val="00B72251"/>
    <w:rsid w:val="00C862BA"/>
    <w:rsid w:val="00E6700E"/>
    <w:rsid w:val="00EA710C"/>
    <w:rsid w:val="00F5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D571-240A-4B84-935B-52BA90C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A5F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A5F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67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67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67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1C26-29EB-46DC-B4E0-67B379E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aufkova</dc:creator>
  <cp:lastModifiedBy>Jana Havlová</cp:lastModifiedBy>
  <cp:revision>2</cp:revision>
  <cp:lastPrinted>2018-10-11T00:47:00Z</cp:lastPrinted>
  <dcterms:created xsi:type="dcterms:W3CDTF">2019-10-26T04:35:00Z</dcterms:created>
  <dcterms:modified xsi:type="dcterms:W3CDTF">2019-10-26T04:35:00Z</dcterms:modified>
</cp:coreProperties>
</file>